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C24555">
        <w:rPr>
          <w:rFonts w:ascii="Times New Roman" w:hAnsi="Times New Roman" w:cs="Times New Roman"/>
          <w:sz w:val="28"/>
          <w:szCs w:val="28"/>
        </w:rPr>
        <w:t>25.08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B7E87" w:rsidRPr="00CB13C0" w:rsidTr="00066B10">
        <w:trPr>
          <w:trHeight w:val="229"/>
        </w:trPr>
        <w:tc>
          <w:tcPr>
            <w:tcW w:w="534" w:type="dxa"/>
          </w:tcPr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FB7E87" w:rsidRDefault="00E12A93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6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B7E87" w:rsidRDefault="00FB7E87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C24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45" w:rsidRPr="005A50D3" w:rsidRDefault="00E02E45" w:rsidP="00C2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A5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A5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5A5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5A5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</w:t>
            </w:r>
          </w:p>
          <w:p w:rsidR="00FB7E87" w:rsidRPr="00CB13C0" w:rsidRDefault="00E02E45" w:rsidP="00C245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5A5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5A5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2         </w:t>
            </w:r>
            <w:r w:rsidRPr="005A50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</w:t>
            </w:r>
            <w:r w:rsidR="00C24555" w:rsidRPr="005A50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7</w:t>
            </w:r>
            <w:r w:rsidR="007B61DA" w:rsidRPr="005A50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7E87" w:rsidRPr="00C24555" w:rsidRDefault="00FB7E87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45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B7E87" w:rsidRPr="007B61DA" w:rsidRDefault="003E7030" w:rsidP="00C2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7B6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="00C24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л. Гагарина 13-31 и 18-38, </w:t>
            </w:r>
            <w:proofErr w:type="spellStart"/>
            <w:r w:rsidR="00C24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="00C24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24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тело</w:t>
            </w:r>
            <w:proofErr w:type="spellEnd"/>
            <w:r w:rsidR="00C24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,11а и 14, ул. </w:t>
            </w:r>
            <w:proofErr w:type="spellStart"/>
            <w:r w:rsidR="00C24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ышева</w:t>
            </w:r>
            <w:proofErr w:type="spellEnd"/>
            <w:r w:rsidR="00C24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вободы  9а-17а и 10-38, ул. Ватутина 23-35 и 28-36</w:t>
            </w:r>
          </w:p>
        </w:tc>
        <w:tc>
          <w:tcPr>
            <w:tcW w:w="1499" w:type="dxa"/>
            <w:shd w:val="clear" w:color="auto" w:fill="auto"/>
          </w:tcPr>
          <w:p w:rsidR="00FB7E87" w:rsidRPr="00CB13C0" w:rsidRDefault="00136971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 13</w:t>
            </w:r>
            <w:r w:rsidR="00C2455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</w:tcPr>
          <w:p w:rsidR="00FB7E87" w:rsidRPr="00CB13C0" w:rsidRDefault="00136971" w:rsidP="001369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 17:00</w:t>
            </w:r>
          </w:p>
        </w:tc>
        <w:tc>
          <w:tcPr>
            <w:tcW w:w="2061" w:type="dxa"/>
            <w:shd w:val="clear" w:color="auto" w:fill="auto"/>
          </w:tcPr>
          <w:p w:rsidR="00FB7E87" w:rsidRPr="00CB13C0" w:rsidRDefault="00136971" w:rsidP="001369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 провода.</w:t>
            </w:r>
          </w:p>
        </w:tc>
      </w:tr>
      <w:tr w:rsidR="00C24555" w:rsidRPr="00CB13C0" w:rsidTr="00066B10">
        <w:trPr>
          <w:trHeight w:val="229"/>
        </w:trPr>
        <w:tc>
          <w:tcPr>
            <w:tcW w:w="534" w:type="dxa"/>
          </w:tcPr>
          <w:p w:rsidR="00C24555" w:rsidRDefault="00C24555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0D3" w:rsidRPr="005A50D3" w:rsidRDefault="005A50D3" w:rsidP="005A50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50D3">
              <w:rPr>
                <w:rFonts w:ascii="Times New Roman" w:hAnsi="Times New Roman" w:cs="Times New Roman"/>
              </w:rPr>
              <w:t>П</w:t>
            </w:r>
            <w:proofErr w:type="gramEnd"/>
            <w:r w:rsidRPr="005A50D3">
              <w:rPr>
                <w:rFonts w:ascii="Times New Roman" w:hAnsi="Times New Roman" w:cs="Times New Roman"/>
              </w:rPr>
              <w:t xml:space="preserve">/С 220/110/35/10 </w:t>
            </w:r>
            <w:proofErr w:type="spellStart"/>
            <w:r w:rsidRPr="005A50D3">
              <w:rPr>
                <w:rFonts w:ascii="Times New Roman" w:hAnsi="Times New Roman" w:cs="Times New Roman"/>
              </w:rPr>
              <w:t>кВ</w:t>
            </w:r>
            <w:proofErr w:type="spellEnd"/>
            <w:r w:rsidRPr="005A50D3">
              <w:rPr>
                <w:rFonts w:ascii="Times New Roman" w:hAnsi="Times New Roman" w:cs="Times New Roman"/>
              </w:rPr>
              <w:t xml:space="preserve"> Тяговая "Горячий Ключ"</w:t>
            </w:r>
          </w:p>
          <w:p w:rsidR="00C24555" w:rsidRDefault="005A50D3" w:rsidP="005A50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D3">
              <w:rPr>
                <w:rFonts w:ascii="Times New Roman" w:hAnsi="Times New Roman" w:cs="Times New Roman"/>
              </w:rPr>
              <w:t>ВЛ</w:t>
            </w:r>
            <w:r>
              <w:rPr>
                <w:rFonts w:ascii="Times New Roman" w:hAnsi="Times New Roman" w:cs="Times New Roman"/>
              </w:rPr>
              <w:t xml:space="preserve">-1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ГК-2         </w:t>
            </w:r>
            <w:r w:rsidRPr="005A50D3">
              <w:rPr>
                <w:rFonts w:ascii="Times New Roman" w:hAnsi="Times New Roman" w:cs="Times New Roman"/>
                <w:b/>
              </w:rPr>
              <w:t>ТП-206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C24555" w:rsidRPr="005A50D3" w:rsidRDefault="005A50D3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50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A50D3" w:rsidRDefault="005A50D3" w:rsidP="005A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</w:t>
            </w:r>
          </w:p>
          <w:p w:rsidR="00C24555" w:rsidRPr="007A4709" w:rsidRDefault="005A50D3" w:rsidP="005A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Дружбы 52-74 и </w:t>
            </w:r>
            <w:r w:rsidRPr="005A5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-61.,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ул. Вишневая  19-59 и</w:t>
            </w:r>
            <w:r w:rsidRPr="005A5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-62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ул. Ровная  14-64 и</w:t>
            </w:r>
            <w:r w:rsidRPr="005A5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7-63.</w:t>
            </w:r>
          </w:p>
        </w:tc>
        <w:tc>
          <w:tcPr>
            <w:tcW w:w="1499" w:type="dxa"/>
            <w:shd w:val="clear" w:color="auto" w:fill="auto"/>
          </w:tcPr>
          <w:p w:rsidR="00C24555" w:rsidRDefault="005A50D3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 09:00</w:t>
            </w:r>
          </w:p>
        </w:tc>
        <w:tc>
          <w:tcPr>
            <w:tcW w:w="1915" w:type="dxa"/>
          </w:tcPr>
          <w:p w:rsidR="00C24555" w:rsidRDefault="005A50D3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 17:00</w:t>
            </w:r>
          </w:p>
        </w:tc>
        <w:tc>
          <w:tcPr>
            <w:tcW w:w="2061" w:type="dxa"/>
            <w:shd w:val="clear" w:color="auto" w:fill="auto"/>
          </w:tcPr>
          <w:p w:rsidR="00C24555" w:rsidRDefault="005A50D3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вей деревьев в охранной зоне.</w:t>
            </w:r>
            <w:bookmarkStart w:id="0" w:name="_GoBack"/>
            <w:bookmarkEnd w:id="0"/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sectPr w:rsid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A9" w:rsidRDefault="007F1AA9">
      <w:pPr>
        <w:spacing w:after="0" w:line="240" w:lineRule="auto"/>
      </w:pPr>
      <w:r>
        <w:separator/>
      </w:r>
    </w:p>
  </w:endnote>
  <w:endnote w:type="continuationSeparator" w:id="0">
    <w:p w:rsidR="007F1AA9" w:rsidRDefault="007F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A9" w:rsidRDefault="007F1AA9">
      <w:pPr>
        <w:spacing w:after="0" w:line="240" w:lineRule="auto"/>
      </w:pPr>
      <w:r>
        <w:separator/>
      </w:r>
    </w:p>
  </w:footnote>
  <w:footnote w:type="continuationSeparator" w:id="0">
    <w:p w:rsidR="007F1AA9" w:rsidRDefault="007F1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971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0D3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A77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1AA9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555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1479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9CCC-2C8A-4E00-9822-43D2D284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3</cp:revision>
  <cp:lastPrinted>2020-08-26T13:48:00Z</cp:lastPrinted>
  <dcterms:created xsi:type="dcterms:W3CDTF">2020-08-27T07:07:00Z</dcterms:created>
  <dcterms:modified xsi:type="dcterms:W3CDTF">2021-08-24T10:57:00Z</dcterms:modified>
</cp:coreProperties>
</file>